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60" w:rsidRDefault="00065F60" w:rsidP="004D75B0">
      <w:pPr>
        <w:spacing w:after="120"/>
        <w:ind w:right="-426"/>
        <w:rPr>
          <w:b/>
          <w:sz w:val="24"/>
          <w:szCs w:val="24"/>
        </w:rPr>
      </w:pPr>
    </w:p>
    <w:p w:rsidR="00065F60" w:rsidRDefault="00065F60" w:rsidP="00065F60">
      <w:pPr>
        <w:spacing w:after="120"/>
        <w:ind w:right="-426"/>
        <w:rPr>
          <w:b/>
          <w:sz w:val="24"/>
          <w:szCs w:val="24"/>
        </w:rPr>
      </w:pPr>
      <w:r>
        <w:rPr>
          <w:b/>
          <w:sz w:val="24"/>
          <w:szCs w:val="24"/>
        </w:rPr>
        <w:t>Az ügyeletet ellátó intézmény neve</w:t>
      </w:r>
      <w:r w:rsidR="004D75B0" w:rsidRPr="00BE1BF9">
        <w:rPr>
          <w:b/>
          <w:sz w:val="24"/>
          <w:szCs w:val="24"/>
        </w:rPr>
        <w:t xml:space="preserve">: </w:t>
      </w:r>
    </w:p>
    <w:p w:rsidR="00065F60" w:rsidRPr="00BE1BF9" w:rsidRDefault="00065F60" w:rsidP="00065F6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</w:t>
      </w:r>
      <w:r w:rsidRPr="00BE1BF9">
        <w:rPr>
          <w:sz w:val="24"/>
          <w:szCs w:val="24"/>
        </w:rPr>
        <w:t>…………………..………</w:t>
      </w:r>
      <w:r>
        <w:rPr>
          <w:sz w:val="24"/>
          <w:szCs w:val="24"/>
        </w:rPr>
        <w:t>………………………………………………….……………………….………..</w:t>
      </w:r>
    </w:p>
    <w:p w:rsidR="00D86EAA" w:rsidRPr="002F2B6A" w:rsidRDefault="00D86EAA" w:rsidP="00D86EAA">
      <w:pPr>
        <w:jc w:val="center"/>
        <w:rPr>
          <w:b/>
          <w:sz w:val="24"/>
          <w:szCs w:val="24"/>
        </w:rPr>
      </w:pPr>
      <w:r w:rsidRPr="002F2B6A">
        <w:rPr>
          <w:b/>
          <w:sz w:val="24"/>
          <w:szCs w:val="24"/>
        </w:rPr>
        <w:t>NYILATKOZAT</w:t>
      </w:r>
    </w:p>
    <w:p w:rsidR="00D86EAA" w:rsidRPr="00E03332" w:rsidRDefault="00D86EAA" w:rsidP="00D86EAA">
      <w:pPr>
        <w:jc w:val="both"/>
        <w:rPr>
          <w:sz w:val="24"/>
          <w:szCs w:val="24"/>
        </w:rPr>
      </w:pPr>
      <w:r w:rsidRPr="002F2B6A">
        <w:rPr>
          <w:sz w:val="24"/>
          <w:szCs w:val="24"/>
        </w:rPr>
        <w:t xml:space="preserve">Nyilatkozat azon tanulók szüleinek, </w:t>
      </w:r>
      <w:r w:rsidRPr="00E03332">
        <w:rPr>
          <w:b/>
          <w:sz w:val="24"/>
          <w:szCs w:val="24"/>
          <w:u w:val="single"/>
        </w:rPr>
        <w:t>akiknek</w:t>
      </w:r>
      <w:r w:rsidRPr="00CF5145">
        <w:rPr>
          <w:b/>
          <w:sz w:val="24"/>
          <w:szCs w:val="24"/>
          <w:u w:val="single"/>
        </w:rPr>
        <w:t xml:space="preserve"> munkája nélkülözhetetlen a járvánnyal kapcsolatos feladatok, valamint az egyéb közfeladatok és a közellátás biztosításához</w:t>
      </w:r>
      <w:r>
        <w:rPr>
          <w:sz w:val="24"/>
          <w:szCs w:val="24"/>
        </w:rPr>
        <w:t xml:space="preserve"> és</w:t>
      </w:r>
      <w:r w:rsidRPr="002F2B6A">
        <w:rPr>
          <w:sz w:val="24"/>
          <w:szCs w:val="24"/>
        </w:rPr>
        <w:t xml:space="preserve"> </w:t>
      </w:r>
      <w:r w:rsidRPr="002F2B6A">
        <w:rPr>
          <w:bCs/>
          <w:sz w:val="24"/>
          <w:szCs w:val="24"/>
        </w:rPr>
        <w:t xml:space="preserve">nem tudják </w:t>
      </w:r>
      <w:r w:rsidRPr="00CF5145">
        <w:rPr>
          <w:bCs/>
          <w:sz w:val="24"/>
          <w:szCs w:val="24"/>
        </w:rPr>
        <w:t xml:space="preserve">biztosítani </w:t>
      </w:r>
      <w:r w:rsidRPr="002F2B6A">
        <w:rPr>
          <w:bCs/>
          <w:sz w:val="24"/>
          <w:szCs w:val="24"/>
        </w:rPr>
        <w:t xml:space="preserve">gyermekük/gyermekeik számára </w:t>
      </w:r>
      <w:r w:rsidRPr="00CF5145">
        <w:rPr>
          <w:bCs/>
          <w:sz w:val="24"/>
          <w:szCs w:val="24"/>
        </w:rPr>
        <w:t>a napközbeni – 8-17 óra közötti – felügyeletet</w:t>
      </w:r>
      <w:r w:rsidRPr="002F2B6A">
        <w:rPr>
          <w:sz w:val="24"/>
          <w:szCs w:val="24"/>
        </w:rPr>
        <w:t>.</w:t>
      </w:r>
    </w:p>
    <w:p w:rsidR="004D75B0" w:rsidRPr="00D86EAA" w:rsidRDefault="004D75B0" w:rsidP="00D86EAA">
      <w:pPr>
        <w:spacing w:before="120"/>
        <w:rPr>
          <w:b/>
          <w:sz w:val="24"/>
          <w:szCs w:val="24"/>
        </w:rPr>
      </w:pPr>
      <w:r w:rsidRPr="00D86EAA">
        <w:rPr>
          <w:b/>
          <w:sz w:val="24"/>
          <w:szCs w:val="24"/>
        </w:rPr>
        <w:t>A tanuló iskolája</w:t>
      </w:r>
      <w:proofErr w:type="gramStart"/>
      <w:r w:rsidRPr="00D86EAA">
        <w:rPr>
          <w:b/>
          <w:sz w:val="24"/>
          <w:szCs w:val="24"/>
        </w:rPr>
        <w:t xml:space="preserve">:  </w:t>
      </w:r>
      <w:r w:rsidR="00065F60" w:rsidRPr="00D86EAA">
        <w:rPr>
          <w:b/>
          <w:sz w:val="24"/>
          <w:szCs w:val="24"/>
        </w:rPr>
        <w:t>Zuglói</w:t>
      </w:r>
      <w:proofErr w:type="gramEnd"/>
      <w:r w:rsidR="00065F60" w:rsidRPr="00D86EAA">
        <w:rPr>
          <w:b/>
          <w:sz w:val="24"/>
          <w:szCs w:val="24"/>
        </w:rPr>
        <w:t xml:space="preserve"> Munkácsy Mihály Általános Iskola és Alapfokú Művészeti Iskola</w:t>
      </w:r>
    </w:p>
    <w:p w:rsidR="004D75B0" w:rsidRPr="00BE1BF9" w:rsidRDefault="004D75B0" w:rsidP="00D86EAA">
      <w:pPr>
        <w:spacing w:before="120"/>
        <w:rPr>
          <w:sz w:val="24"/>
          <w:szCs w:val="24"/>
        </w:rPr>
      </w:pPr>
      <w:r w:rsidRPr="00BE1BF9">
        <w:rPr>
          <w:sz w:val="24"/>
          <w:szCs w:val="24"/>
        </w:rPr>
        <w:t>A tanuló neve, osztálya</w:t>
      </w:r>
      <w:proofErr w:type="gramStart"/>
      <w:r w:rsidRPr="00BE1BF9">
        <w:rPr>
          <w:sz w:val="24"/>
          <w:szCs w:val="24"/>
        </w:rPr>
        <w:t>:  …</w:t>
      </w:r>
      <w:proofErr w:type="gramEnd"/>
      <w:r w:rsidRPr="00BE1BF9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</w:t>
      </w:r>
      <w:r w:rsidR="00FC7AD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.</w:t>
      </w:r>
    </w:p>
    <w:p w:rsidR="004D75B0" w:rsidRPr="00BE1BF9" w:rsidRDefault="004D75B0" w:rsidP="00D86EAA">
      <w:pPr>
        <w:spacing w:before="120"/>
        <w:rPr>
          <w:sz w:val="24"/>
          <w:szCs w:val="24"/>
        </w:rPr>
      </w:pPr>
      <w:r w:rsidRPr="00BE1BF9">
        <w:rPr>
          <w:sz w:val="24"/>
          <w:szCs w:val="24"/>
        </w:rPr>
        <w:t xml:space="preserve">A tanuló TAJ száma: </w:t>
      </w:r>
      <w:r w:rsidRPr="00BE1BF9">
        <w:rPr>
          <w:sz w:val="24"/>
          <w:szCs w:val="24"/>
        </w:rPr>
        <w:tab/>
        <w:t>…</w:t>
      </w:r>
      <w:proofErr w:type="gramStart"/>
      <w:r w:rsidRPr="00BE1BF9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</w:t>
      </w:r>
      <w:r w:rsidR="00FC7AD4">
        <w:rPr>
          <w:sz w:val="24"/>
          <w:szCs w:val="24"/>
        </w:rPr>
        <w:t>……………..</w:t>
      </w:r>
      <w:r>
        <w:rPr>
          <w:sz w:val="24"/>
          <w:szCs w:val="24"/>
        </w:rPr>
        <w:t>…………………………</w:t>
      </w:r>
      <w:proofErr w:type="gramEnd"/>
    </w:p>
    <w:p w:rsidR="004D75B0" w:rsidRPr="00BE1BF9" w:rsidRDefault="004D75B0" w:rsidP="004D75B0">
      <w:pPr>
        <w:rPr>
          <w:sz w:val="24"/>
          <w:szCs w:val="24"/>
        </w:rPr>
      </w:pPr>
    </w:p>
    <w:p w:rsidR="004D75B0" w:rsidRPr="00065F60" w:rsidRDefault="00065F60" w:rsidP="00065F60">
      <w:pPr>
        <w:spacing w:after="120" w:line="360" w:lineRule="auto"/>
        <w:rPr>
          <w:sz w:val="24"/>
          <w:szCs w:val="24"/>
        </w:rPr>
      </w:pPr>
      <w:proofErr w:type="gramStart"/>
      <w:r w:rsidRPr="00065F60">
        <w:rPr>
          <w:b/>
          <w:i/>
          <w:sz w:val="24"/>
          <w:szCs w:val="24"/>
        </w:rPr>
        <w:t>M</w:t>
      </w:r>
      <w:r w:rsidR="004D75B0" w:rsidRPr="00065F60">
        <w:rPr>
          <w:b/>
          <w:i/>
          <w:sz w:val="24"/>
          <w:szCs w:val="24"/>
        </w:rPr>
        <w:t>ely nap(ok)</w:t>
      </w:r>
      <w:proofErr w:type="spellStart"/>
      <w:r w:rsidR="004D75B0" w:rsidRPr="00065F60">
        <w:rPr>
          <w:b/>
          <w:i/>
          <w:sz w:val="24"/>
          <w:szCs w:val="24"/>
        </w:rPr>
        <w:t>ra</w:t>
      </w:r>
      <w:proofErr w:type="spellEnd"/>
      <w:r w:rsidR="004D75B0" w:rsidRPr="00065F60">
        <w:rPr>
          <w:b/>
          <w:i/>
          <w:sz w:val="24"/>
          <w:szCs w:val="24"/>
        </w:rPr>
        <w:t xml:space="preserve"> kér</w:t>
      </w:r>
      <w:r w:rsidRPr="00065F60">
        <w:rPr>
          <w:b/>
          <w:i/>
          <w:sz w:val="24"/>
          <w:szCs w:val="24"/>
        </w:rPr>
        <w:t xml:space="preserve"> az ügyeletet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>Szülő neve, elérhetősége napközben (telefonszám):</w:t>
      </w:r>
    </w:p>
    <w:p w:rsidR="004D75B0" w:rsidRPr="00BE1BF9" w:rsidRDefault="004D75B0" w:rsidP="00065F6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</w:t>
      </w:r>
      <w:r w:rsidRPr="00BE1BF9">
        <w:rPr>
          <w:sz w:val="24"/>
          <w:szCs w:val="24"/>
        </w:rPr>
        <w:t>…………………..………</w:t>
      </w:r>
      <w:r>
        <w:rPr>
          <w:sz w:val="24"/>
          <w:szCs w:val="24"/>
        </w:rPr>
        <w:t>…………………………………………</w:t>
      </w:r>
      <w:r w:rsidR="00FC7AD4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</w:t>
      </w:r>
      <w:r w:rsidR="00FC7AD4">
        <w:rPr>
          <w:sz w:val="24"/>
          <w:szCs w:val="24"/>
        </w:rPr>
        <w:t>.</w:t>
      </w:r>
      <w:r>
        <w:rPr>
          <w:sz w:val="24"/>
          <w:szCs w:val="24"/>
        </w:rPr>
        <w:t>………..</w:t>
      </w:r>
    </w:p>
    <w:p w:rsidR="004D75B0" w:rsidRPr="00115F56" w:rsidRDefault="004D75B0" w:rsidP="004D75B0"/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>Hazamenetel időpontja, módja (egyedül, kísérővel, kísérő neve):</w:t>
      </w:r>
    </w:p>
    <w:p w:rsidR="004D75B0" w:rsidRPr="00BE1BF9" w:rsidRDefault="004D75B0" w:rsidP="00065F60">
      <w:pPr>
        <w:spacing w:before="120"/>
        <w:rPr>
          <w:sz w:val="24"/>
          <w:szCs w:val="24"/>
        </w:rPr>
      </w:pPr>
      <w:r w:rsidRPr="00BE1BF9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..……………………………………………………</w:t>
      </w:r>
      <w:r w:rsidR="00FC7AD4">
        <w:rPr>
          <w:sz w:val="24"/>
          <w:szCs w:val="24"/>
        </w:rPr>
        <w:t>………...</w:t>
      </w:r>
      <w:r>
        <w:rPr>
          <w:sz w:val="24"/>
          <w:szCs w:val="24"/>
        </w:rPr>
        <w:t>………………</w:t>
      </w:r>
    </w:p>
    <w:p w:rsidR="004D75B0" w:rsidRPr="00115F56" w:rsidRDefault="004D75B0" w:rsidP="004D75B0">
      <w:pPr>
        <w:ind w:firstLine="708"/>
      </w:pPr>
    </w:p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 xml:space="preserve">Gyógyszerérzékenység, allergia: </w:t>
      </w:r>
    </w:p>
    <w:p w:rsidR="004D75B0" w:rsidRPr="00BE1BF9" w:rsidRDefault="004D75B0" w:rsidP="00065F60">
      <w:pPr>
        <w:spacing w:before="120"/>
        <w:rPr>
          <w:sz w:val="24"/>
          <w:szCs w:val="24"/>
        </w:rPr>
      </w:pPr>
      <w:r w:rsidRPr="00BE1BF9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..………………………………………………………………</w:t>
      </w:r>
      <w:r w:rsidR="00FC7AD4">
        <w:rPr>
          <w:sz w:val="24"/>
          <w:szCs w:val="24"/>
        </w:rPr>
        <w:t>………...</w:t>
      </w:r>
      <w:r>
        <w:rPr>
          <w:sz w:val="24"/>
          <w:szCs w:val="24"/>
        </w:rPr>
        <w:t>……</w:t>
      </w:r>
    </w:p>
    <w:p w:rsidR="004D75B0" w:rsidRPr="00115F56" w:rsidRDefault="004D75B0" w:rsidP="004D75B0"/>
    <w:p w:rsidR="004D75B0" w:rsidRPr="00BE1BF9" w:rsidRDefault="004D75B0" w:rsidP="00FC7AD4">
      <w:pPr>
        <w:spacing w:after="120"/>
        <w:rPr>
          <w:sz w:val="24"/>
          <w:szCs w:val="24"/>
        </w:rPr>
      </w:pPr>
      <w:r>
        <w:rPr>
          <w:sz w:val="24"/>
          <w:szCs w:val="24"/>
        </w:rPr>
        <w:t>Egyéb fontos közölnivaló</w:t>
      </w:r>
      <w:proofErr w:type="gramStart"/>
      <w:r>
        <w:rPr>
          <w:sz w:val="24"/>
          <w:szCs w:val="24"/>
        </w:rPr>
        <w:t>:</w:t>
      </w:r>
      <w:r w:rsidRPr="00BE1BF9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..………………………………</w:t>
      </w:r>
      <w:r w:rsidR="00FC7AD4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</w:t>
      </w:r>
      <w:proofErr w:type="gramEnd"/>
    </w:p>
    <w:p w:rsidR="0017629A" w:rsidRDefault="0017629A" w:rsidP="0017629A">
      <w:pPr>
        <w:pStyle w:val="ox-0e4545427c-msonormal"/>
        <w:jc w:val="both"/>
      </w:pPr>
      <w:r>
        <w:t xml:space="preserve">Az ügyeleti időszakban a következő napra  történő megrendelési igényt minden nap 9:15-ig megtehetik az </w:t>
      </w:r>
      <w:hyperlink r:id="rId8" w:tgtFrame="_blank" w:history="1">
        <w:r>
          <w:rPr>
            <w:rStyle w:val="Hiperhivatkozs"/>
          </w:rPr>
          <w:t>etkezes@zuglo.hu</w:t>
        </w:r>
      </w:hyperlink>
      <w:r>
        <w:t xml:space="preserve"> e-mail címen. </w:t>
      </w:r>
    </w:p>
    <w:p w:rsidR="0017629A" w:rsidRDefault="0017629A" w:rsidP="00D86EAA">
      <w:pPr>
        <w:pStyle w:val="ox-0e4545427c-msonormal"/>
        <w:jc w:val="both"/>
      </w:pPr>
      <w:r>
        <w:t xml:space="preserve">Egyéb, étkezéssel kapcsolatos kérdésekkel a </w:t>
      </w:r>
      <w:hyperlink r:id="rId9" w:tgtFrame="_blank" w:history="1">
        <w:r>
          <w:rPr>
            <w:rStyle w:val="Hiperhivatkozs"/>
          </w:rPr>
          <w:t>www.zuglo.hu</w:t>
        </w:r>
      </w:hyperlink>
      <w:r>
        <w:t xml:space="preserve"> weboldalon szereplő elérhetőségeken tájékozódhatnak. </w:t>
      </w:r>
    </w:p>
    <w:p w:rsidR="00D86EAA" w:rsidRPr="00D86EAA" w:rsidRDefault="00D86EAA" w:rsidP="00D86EAA">
      <w:pPr>
        <w:spacing w:before="240" w:line="360" w:lineRule="auto"/>
        <w:jc w:val="both"/>
        <w:rPr>
          <w:sz w:val="24"/>
          <w:szCs w:val="24"/>
        </w:rPr>
      </w:pPr>
      <w:r w:rsidRPr="00D86EAA">
        <w:rPr>
          <w:b/>
          <w:bCs/>
          <w:sz w:val="24"/>
          <w:szCs w:val="24"/>
        </w:rPr>
        <w:t>Alulírott szülő/törvényes képviselő nyilatkozom, hogy nem tudom biztosítani gyermekem/gyermekeim számára a napközbeni 8-17 óra közötti felügyeletet</w:t>
      </w:r>
      <w:r w:rsidRPr="00D86EAA">
        <w:rPr>
          <w:sz w:val="24"/>
          <w:szCs w:val="24"/>
        </w:rPr>
        <w:t xml:space="preserve">, és emiatt </w:t>
      </w:r>
      <w:r w:rsidRPr="00D86EAA">
        <w:rPr>
          <w:b/>
          <w:sz w:val="24"/>
          <w:szCs w:val="24"/>
        </w:rPr>
        <w:t>kérem</w:t>
      </w:r>
      <w:r w:rsidRPr="00D86EAA">
        <w:rPr>
          <w:sz w:val="24"/>
          <w:szCs w:val="24"/>
        </w:rPr>
        <w:t xml:space="preserve"> ennek intézményi megszervezését.</w:t>
      </w:r>
    </w:p>
    <w:p w:rsidR="004D75B0" w:rsidRDefault="004D75B0" w:rsidP="004D75B0">
      <w:pPr>
        <w:rPr>
          <w:sz w:val="24"/>
          <w:szCs w:val="24"/>
        </w:rPr>
      </w:pPr>
    </w:p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 xml:space="preserve">Budapest, </w:t>
      </w:r>
      <w:proofErr w:type="gramStart"/>
      <w:r w:rsidRPr="00BE1BF9">
        <w:rPr>
          <w:sz w:val="24"/>
          <w:szCs w:val="24"/>
        </w:rPr>
        <w:t>20</w:t>
      </w:r>
      <w:r w:rsidR="00065F60">
        <w:rPr>
          <w:sz w:val="24"/>
          <w:szCs w:val="24"/>
        </w:rPr>
        <w:t>20</w:t>
      </w:r>
      <w:r w:rsidRPr="00BE1BF9">
        <w:rPr>
          <w:sz w:val="24"/>
          <w:szCs w:val="24"/>
        </w:rPr>
        <w:t>. …</w:t>
      </w:r>
      <w:proofErr w:type="gramEnd"/>
      <w:r w:rsidRPr="00BE1BF9">
        <w:rPr>
          <w:sz w:val="24"/>
          <w:szCs w:val="24"/>
        </w:rPr>
        <w:t>………………..………..………….</w:t>
      </w:r>
    </w:p>
    <w:p w:rsidR="004D75B0" w:rsidRPr="00BE1BF9" w:rsidRDefault="004D75B0" w:rsidP="004D75B0">
      <w:pPr>
        <w:ind w:firstLine="708"/>
        <w:jc w:val="right"/>
        <w:rPr>
          <w:sz w:val="24"/>
          <w:szCs w:val="24"/>
        </w:rPr>
      </w:pPr>
      <w:r w:rsidRPr="00BE1BF9">
        <w:rPr>
          <w:sz w:val="24"/>
          <w:szCs w:val="24"/>
        </w:rPr>
        <w:t xml:space="preserve"> </w:t>
      </w:r>
      <w:r w:rsidRPr="00BE1BF9">
        <w:rPr>
          <w:sz w:val="24"/>
          <w:szCs w:val="24"/>
        </w:rPr>
        <w:tab/>
        <w:t xml:space="preserve"> </w:t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  <w:t xml:space="preserve">    </w:t>
      </w:r>
      <w:r w:rsidRPr="00BE1BF9">
        <w:rPr>
          <w:sz w:val="24"/>
          <w:szCs w:val="24"/>
        </w:rPr>
        <w:tab/>
        <w:t>……………………………………………</w:t>
      </w:r>
    </w:p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 xml:space="preserve"> </w:t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1BF9">
        <w:rPr>
          <w:sz w:val="24"/>
          <w:szCs w:val="24"/>
        </w:rPr>
        <w:t xml:space="preserve"> </w:t>
      </w:r>
      <w:proofErr w:type="gramStart"/>
      <w:r w:rsidRPr="00BE1BF9">
        <w:rPr>
          <w:sz w:val="24"/>
          <w:szCs w:val="24"/>
        </w:rPr>
        <w:t>szülő</w:t>
      </w:r>
      <w:proofErr w:type="gramEnd"/>
      <w:r w:rsidRPr="00BE1BF9">
        <w:rPr>
          <w:sz w:val="24"/>
          <w:szCs w:val="24"/>
        </w:rPr>
        <w:t xml:space="preserve"> aláírása</w:t>
      </w:r>
    </w:p>
    <w:p w:rsidR="00B0450A" w:rsidRPr="004D75B0" w:rsidRDefault="00B0450A" w:rsidP="004D75B0">
      <w:pPr>
        <w:rPr>
          <w:szCs w:val="24"/>
        </w:rPr>
      </w:pPr>
    </w:p>
    <w:sectPr w:rsidR="00B0450A" w:rsidRPr="004D75B0" w:rsidSect="00B0450A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A0E" w:rsidRDefault="001B4A0E">
      <w:r>
        <w:separator/>
      </w:r>
    </w:p>
  </w:endnote>
  <w:endnote w:type="continuationSeparator" w:id="0">
    <w:p w:rsidR="001B4A0E" w:rsidRDefault="001B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24" w:rsidRDefault="00CE1124">
    <w:pPr>
      <w:pStyle w:val="llb"/>
    </w:pPr>
    <w:r>
      <w:tab/>
    </w:r>
    <w:r w:rsidR="00117674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117674">
      <w:rPr>
        <w:rStyle w:val="Oldalszm"/>
      </w:rPr>
      <w:fldChar w:fldCharType="separate"/>
    </w:r>
    <w:r w:rsidR="00065F60">
      <w:rPr>
        <w:rStyle w:val="Oldalszm"/>
        <w:noProof/>
      </w:rPr>
      <w:t>2</w:t>
    </w:r>
    <w:r w:rsidR="00117674">
      <w:rPr>
        <w:rStyle w:val="Oldalszm"/>
      </w:rPr>
      <w:fldChar w:fldCharType="end"/>
    </w:r>
    <w:r>
      <w:rPr>
        <w:rStyle w:val="Oldalszm"/>
      </w:rPr>
      <w:t>/</w:t>
    </w:r>
    <w:r w:rsidR="00117674"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 w:rsidR="00117674">
      <w:rPr>
        <w:rStyle w:val="Oldalszm"/>
      </w:rPr>
      <w:fldChar w:fldCharType="separate"/>
    </w:r>
    <w:r w:rsidR="0017629A">
      <w:rPr>
        <w:rStyle w:val="Oldalszm"/>
        <w:noProof/>
      </w:rPr>
      <w:t>1</w:t>
    </w:r>
    <w:r w:rsidR="00117674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A0E" w:rsidRDefault="001B4A0E">
      <w:r>
        <w:separator/>
      </w:r>
    </w:p>
  </w:footnote>
  <w:footnote w:type="continuationSeparator" w:id="0">
    <w:p w:rsidR="001B4A0E" w:rsidRDefault="001B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24" w:rsidRPr="00F95C0F" w:rsidRDefault="005014D4" w:rsidP="005014D4">
    <w:pPr>
      <w:ind w:left="851" w:hanging="851"/>
      <w:jc w:val="right"/>
      <w:rPr>
        <w:sz w:val="16"/>
        <w:szCs w:val="16"/>
      </w:rPr>
    </w:pPr>
    <w:r w:rsidRPr="005014D4">
      <w:rPr>
        <w:sz w:val="16"/>
        <w:szCs w:val="16"/>
      </w:rPr>
      <w:t>Átvételi igazolás 246-2/2017/KK/18 tájékoztatás munkáltató személyében bekövetkező változásró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57" w:rsidRDefault="00117674" w:rsidP="00CB4457">
    <w:pPr>
      <w:pStyle w:val="lfej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-.5pt;width:388.9pt;height:64.3pt;z-index:251657728;mso-position-horizontal:center;mso-width-relative:margin;mso-height-relative:margin" filled="f" stroked="f">
          <v:textbox style="mso-next-textbox:#_x0000_s2052">
            <w:txbxContent>
              <w:p w:rsidR="00CB4457" w:rsidRPr="006E047F" w:rsidRDefault="00CD6DE9" w:rsidP="00CB4457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Zuglói </w:t>
                </w:r>
                <w:r w:rsidR="00CB4457" w:rsidRPr="006E047F">
                  <w:rPr>
                    <w:rFonts w:ascii="Cambria" w:hAnsi="Cambria"/>
                    <w:b/>
                    <w:sz w:val="18"/>
                    <w:szCs w:val="18"/>
                  </w:rPr>
                  <w:t>Munkácsy Mihály Általános Iskola</w:t>
                </w:r>
                <w:r w:rsidR="003C5E92">
                  <w:rPr>
                    <w:rFonts w:ascii="Cambria" w:hAnsi="Cambria"/>
                    <w:b/>
                    <w:sz w:val="18"/>
                    <w:szCs w:val="18"/>
                  </w:rPr>
                  <w:t xml:space="preserve"> </w:t>
                </w:r>
                <w:r w:rsidR="00CB4457" w:rsidRPr="006E047F">
                  <w:rPr>
                    <w:rFonts w:ascii="Cambria" w:hAnsi="Cambria"/>
                    <w:b/>
                    <w:sz w:val="18"/>
                    <w:szCs w:val="18"/>
                  </w:rPr>
                  <w:t>és Alapfokú Művészeti Iskola</w:t>
                </w:r>
              </w:p>
              <w:p w:rsidR="00CB4457" w:rsidRPr="006E047F" w:rsidRDefault="00CB4457" w:rsidP="00CB4457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6E047F">
                  <w:rPr>
                    <w:rFonts w:ascii="Cambria" w:hAnsi="Cambria"/>
                    <w:sz w:val="18"/>
                    <w:szCs w:val="18"/>
                  </w:rPr>
                  <w:t>1142 Budapest, Csáktornya park 1. Te</w:t>
                </w:r>
                <w:r w:rsidR="007F7ED9">
                  <w:rPr>
                    <w:rFonts w:ascii="Cambria" w:hAnsi="Cambria"/>
                    <w:sz w:val="18"/>
                    <w:szCs w:val="18"/>
                  </w:rPr>
                  <w:t>l.</w:t>
                </w:r>
                <w:r w:rsidRPr="006E047F"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="007F7ED9">
                  <w:rPr>
                    <w:rFonts w:ascii="Cambria" w:hAnsi="Cambria"/>
                    <w:sz w:val="18"/>
                    <w:szCs w:val="18"/>
                  </w:rPr>
                  <w:t>+36-1/</w:t>
                </w:r>
                <w:r w:rsidRPr="006E047F">
                  <w:rPr>
                    <w:rFonts w:ascii="Cambria" w:hAnsi="Cambria"/>
                    <w:sz w:val="18"/>
                    <w:szCs w:val="18"/>
                  </w:rPr>
                  <w:t>467</w:t>
                </w:r>
                <w:r w:rsidR="007F7ED9">
                  <w:rPr>
                    <w:rFonts w:ascii="Cambria" w:hAnsi="Cambria"/>
                    <w:sz w:val="18"/>
                    <w:szCs w:val="18"/>
                  </w:rPr>
                  <w:t>-</w:t>
                </w:r>
                <w:r w:rsidRPr="006E047F">
                  <w:rPr>
                    <w:rFonts w:ascii="Cambria" w:hAnsi="Cambria"/>
                    <w:sz w:val="18"/>
                    <w:szCs w:val="18"/>
                  </w:rPr>
                  <w:t>0916</w:t>
                </w:r>
              </w:p>
              <w:p w:rsidR="00CB4457" w:rsidRPr="006E047F" w:rsidRDefault="007F7ED9" w:rsidP="00CB4457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E</w:t>
                </w:r>
                <w:r w:rsidR="00CB4457" w:rsidRPr="006E047F">
                  <w:rPr>
                    <w:rFonts w:ascii="Cambria" w:hAnsi="Cambria"/>
                    <w:sz w:val="18"/>
                    <w:szCs w:val="18"/>
                  </w:rPr>
                  <w:t xml:space="preserve">-mail cím: </w:t>
                </w:r>
                <w:hyperlink r:id="rId1" w:history="1">
                  <w:r w:rsidR="00CB4457" w:rsidRPr="006E047F">
                    <w:rPr>
                      <w:rStyle w:val="Hiperhivatkozs"/>
                      <w:rFonts w:ascii="Cambria" w:hAnsi="Cambria"/>
                      <w:sz w:val="18"/>
                      <w:szCs w:val="18"/>
                    </w:rPr>
                    <w:t>munkacsy.mihaly.iskola@chello.hu</w:t>
                  </w:r>
                </w:hyperlink>
              </w:p>
              <w:p w:rsidR="00CB4457" w:rsidRDefault="00117674" w:rsidP="0094404B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</w:pPr>
                <w:hyperlink r:id="rId2" w:history="1">
                  <w:r w:rsidR="00CB4457" w:rsidRPr="006E047F">
                    <w:rPr>
                      <w:rStyle w:val="Hiperhivatkozs"/>
                      <w:rFonts w:ascii="Cambria" w:hAnsi="Cambria"/>
                      <w:position w:val="6"/>
                      <w:sz w:val="18"/>
                      <w:szCs w:val="18"/>
                    </w:rPr>
                    <w:t>www.zugloimunkacsy.hu</w:t>
                  </w:r>
                </w:hyperlink>
              </w:p>
              <w:p w:rsidR="0094404B" w:rsidRDefault="0094404B" w:rsidP="0094404B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</w:pPr>
                <w:r>
                  <w:t>OM:035045</w:t>
                </w:r>
              </w:p>
              <w:p w:rsidR="0094404B" w:rsidRPr="006E047F" w:rsidRDefault="0094404B" w:rsidP="0094404B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rFonts w:ascii="Cambria" w:hAnsi="Cambria"/>
                  </w:rPr>
                </w:pPr>
              </w:p>
              <w:p w:rsidR="00CB4457" w:rsidRDefault="00CB4457" w:rsidP="00CB4457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sz w:val="18"/>
                    <w:szCs w:val="18"/>
                  </w:rPr>
                </w:pPr>
              </w:p>
              <w:p w:rsidR="00CB4457" w:rsidRDefault="00CB4457" w:rsidP="00CB4457">
                <w:r>
                  <w:tab/>
                </w:r>
              </w:p>
            </w:txbxContent>
          </v:textbox>
        </v:shape>
      </w:pict>
    </w:r>
    <w:r w:rsidR="005A029B">
      <w:t xml:space="preserve">  </w:t>
    </w:r>
    <w:r w:rsidR="00CB4457">
      <w:t xml:space="preserve"> </w:t>
    </w:r>
    <w:r w:rsidR="00F32F46">
      <w:rPr>
        <w:b/>
        <w:noProof/>
        <w:color w:val="000080"/>
        <w:sz w:val="16"/>
        <w:szCs w:val="16"/>
      </w:rPr>
      <w:drawing>
        <wp:inline distT="0" distB="0" distL="0" distR="0">
          <wp:extent cx="805815" cy="664210"/>
          <wp:effectExtent l="19050" t="0" r="0" b="0"/>
          <wp:docPr id="1" name="Kép 1" descr="ú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124" w:rsidRPr="00CB4457" w:rsidRDefault="00CB4457" w:rsidP="00CB4457">
    <w:pPr>
      <w:pStyle w:val="lfej"/>
    </w:pPr>
    <w:r>
      <w:t>________________________________________________________________________</w:t>
    </w:r>
    <w:r w:rsidR="005A029B">
      <w:t>____</w:t>
    </w:r>
    <w:r w:rsidR="00B0450A">
      <w:t>___________________________</w:t>
    </w:r>
    <w:r w:rsidR="00734D73"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CA"/>
    <w:multiLevelType w:val="hybridMultilevel"/>
    <w:tmpl w:val="C8169ED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52A96"/>
    <w:multiLevelType w:val="hybridMultilevel"/>
    <w:tmpl w:val="D19AB57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EB7"/>
    <w:multiLevelType w:val="hybridMultilevel"/>
    <w:tmpl w:val="47B07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669C4"/>
    <w:multiLevelType w:val="hybridMultilevel"/>
    <w:tmpl w:val="BC06D42A"/>
    <w:lvl w:ilvl="0" w:tplc="139EFF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4E3"/>
    <w:multiLevelType w:val="hybridMultilevel"/>
    <w:tmpl w:val="1744F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082"/>
    <w:multiLevelType w:val="multilevel"/>
    <w:tmpl w:val="74B6F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2662B"/>
    <w:multiLevelType w:val="multilevel"/>
    <w:tmpl w:val="990C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91666"/>
    <w:multiLevelType w:val="hybridMultilevel"/>
    <w:tmpl w:val="A1FCAD10"/>
    <w:lvl w:ilvl="0" w:tplc="48FE8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969F1"/>
    <w:multiLevelType w:val="hybridMultilevel"/>
    <w:tmpl w:val="344256E6"/>
    <w:lvl w:ilvl="0" w:tplc="139EFF72"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F6E93"/>
    <w:multiLevelType w:val="hybridMultilevel"/>
    <w:tmpl w:val="3DF2D1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C2236"/>
    <w:multiLevelType w:val="hybridMultilevel"/>
    <w:tmpl w:val="714AA238"/>
    <w:lvl w:ilvl="0" w:tplc="139EFF72"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CF574D"/>
    <w:multiLevelType w:val="hybridMultilevel"/>
    <w:tmpl w:val="6772D8D2"/>
    <w:lvl w:ilvl="0" w:tplc="139EF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797996"/>
    <w:multiLevelType w:val="hybridMultilevel"/>
    <w:tmpl w:val="FB9EA7B4"/>
    <w:lvl w:ilvl="0" w:tplc="2D1E4032">
      <w:start w:val="1"/>
      <w:numFmt w:val="bullet"/>
      <w:pStyle w:val="bullet"/>
      <w:lvlText w:val=""/>
      <w:lvlJc w:val="left"/>
      <w:pPr>
        <w:tabs>
          <w:tab w:val="num" w:pos="1100"/>
        </w:tabs>
        <w:ind w:left="1024" w:hanging="28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E27A6"/>
    <w:multiLevelType w:val="hybridMultilevel"/>
    <w:tmpl w:val="91F4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433CF"/>
    <w:multiLevelType w:val="hybridMultilevel"/>
    <w:tmpl w:val="C97E9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80604"/>
    <w:multiLevelType w:val="multilevel"/>
    <w:tmpl w:val="CFC091C8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</w:rPr>
    </w:lvl>
  </w:abstractNum>
  <w:abstractNum w:abstractNumId="16">
    <w:nsid w:val="6E1B5A4B"/>
    <w:multiLevelType w:val="hybridMultilevel"/>
    <w:tmpl w:val="821CE8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010206"/>
    <w:multiLevelType w:val="hybridMultilevel"/>
    <w:tmpl w:val="990C08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A0801"/>
    <w:multiLevelType w:val="hybridMultilevel"/>
    <w:tmpl w:val="94006706"/>
    <w:lvl w:ilvl="0" w:tplc="139EFF72"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6434C5D"/>
    <w:multiLevelType w:val="multilevel"/>
    <w:tmpl w:val="990C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2"/>
  </w:num>
  <w:num w:numId="6">
    <w:abstractNumId w:val="7"/>
  </w:num>
  <w:num w:numId="7">
    <w:abstractNumId w:val="14"/>
  </w:num>
  <w:num w:numId="8">
    <w:abstractNumId w:val="18"/>
  </w:num>
  <w:num w:numId="9">
    <w:abstractNumId w:val="8"/>
  </w:num>
  <w:num w:numId="10">
    <w:abstractNumId w:val="3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680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4BA4"/>
    <w:rsid w:val="00000868"/>
    <w:rsid w:val="0000678D"/>
    <w:rsid w:val="00011197"/>
    <w:rsid w:val="000361C1"/>
    <w:rsid w:val="00050BE5"/>
    <w:rsid w:val="0005199B"/>
    <w:rsid w:val="00054703"/>
    <w:rsid w:val="000549B0"/>
    <w:rsid w:val="00065F60"/>
    <w:rsid w:val="000713FF"/>
    <w:rsid w:val="000776B2"/>
    <w:rsid w:val="000864C4"/>
    <w:rsid w:val="00090D5B"/>
    <w:rsid w:val="00094601"/>
    <w:rsid w:val="000A7132"/>
    <w:rsid w:val="000B65A7"/>
    <w:rsid w:val="000C18C4"/>
    <w:rsid w:val="000C5F29"/>
    <w:rsid w:val="000D6D52"/>
    <w:rsid w:val="000F097D"/>
    <w:rsid w:val="000F1F77"/>
    <w:rsid w:val="001022C1"/>
    <w:rsid w:val="00103DDD"/>
    <w:rsid w:val="0010469D"/>
    <w:rsid w:val="00117674"/>
    <w:rsid w:val="00123C1D"/>
    <w:rsid w:val="0012628E"/>
    <w:rsid w:val="00127184"/>
    <w:rsid w:val="00127D0F"/>
    <w:rsid w:val="00140773"/>
    <w:rsid w:val="00141428"/>
    <w:rsid w:val="00144955"/>
    <w:rsid w:val="001451F3"/>
    <w:rsid w:val="00147D7D"/>
    <w:rsid w:val="001521F1"/>
    <w:rsid w:val="00154BB7"/>
    <w:rsid w:val="00160142"/>
    <w:rsid w:val="001601FF"/>
    <w:rsid w:val="00162148"/>
    <w:rsid w:val="00170A56"/>
    <w:rsid w:val="001713B1"/>
    <w:rsid w:val="0017629A"/>
    <w:rsid w:val="00180D28"/>
    <w:rsid w:val="00193DFB"/>
    <w:rsid w:val="00197689"/>
    <w:rsid w:val="001A1A97"/>
    <w:rsid w:val="001A4382"/>
    <w:rsid w:val="001B19F2"/>
    <w:rsid w:val="001B4A0E"/>
    <w:rsid w:val="001B789D"/>
    <w:rsid w:val="001C34D0"/>
    <w:rsid w:val="001D04F3"/>
    <w:rsid w:val="001D5D75"/>
    <w:rsid w:val="001D7FC9"/>
    <w:rsid w:val="001E3C11"/>
    <w:rsid w:val="001F0D79"/>
    <w:rsid w:val="00203E89"/>
    <w:rsid w:val="00207372"/>
    <w:rsid w:val="0024100D"/>
    <w:rsid w:val="0026299B"/>
    <w:rsid w:val="0026353B"/>
    <w:rsid w:val="002951DB"/>
    <w:rsid w:val="00295CA4"/>
    <w:rsid w:val="002964F5"/>
    <w:rsid w:val="002C4DB1"/>
    <w:rsid w:val="002C7786"/>
    <w:rsid w:val="002C77D9"/>
    <w:rsid w:val="002D1237"/>
    <w:rsid w:val="002D2C0C"/>
    <w:rsid w:val="002E56A2"/>
    <w:rsid w:val="002E5786"/>
    <w:rsid w:val="002F37B9"/>
    <w:rsid w:val="002F5E45"/>
    <w:rsid w:val="00302E9B"/>
    <w:rsid w:val="00304643"/>
    <w:rsid w:val="003059B1"/>
    <w:rsid w:val="003120C6"/>
    <w:rsid w:val="00345BBC"/>
    <w:rsid w:val="00347D5B"/>
    <w:rsid w:val="00350499"/>
    <w:rsid w:val="00353545"/>
    <w:rsid w:val="003603D5"/>
    <w:rsid w:val="00363F6C"/>
    <w:rsid w:val="003671AB"/>
    <w:rsid w:val="003754A5"/>
    <w:rsid w:val="00380379"/>
    <w:rsid w:val="00384AAE"/>
    <w:rsid w:val="003B049B"/>
    <w:rsid w:val="003B52EA"/>
    <w:rsid w:val="003C4B93"/>
    <w:rsid w:val="003C5E92"/>
    <w:rsid w:val="003D28EC"/>
    <w:rsid w:val="003D67AB"/>
    <w:rsid w:val="003F0548"/>
    <w:rsid w:val="003F1B49"/>
    <w:rsid w:val="003F1DA8"/>
    <w:rsid w:val="003F7258"/>
    <w:rsid w:val="00400B44"/>
    <w:rsid w:val="004034D8"/>
    <w:rsid w:val="00411DE8"/>
    <w:rsid w:val="004201E5"/>
    <w:rsid w:val="00421785"/>
    <w:rsid w:val="004411A3"/>
    <w:rsid w:val="00446999"/>
    <w:rsid w:val="004631A8"/>
    <w:rsid w:val="0047325D"/>
    <w:rsid w:val="004853BF"/>
    <w:rsid w:val="004A2B61"/>
    <w:rsid w:val="004B2929"/>
    <w:rsid w:val="004B335D"/>
    <w:rsid w:val="004B6877"/>
    <w:rsid w:val="004C56D2"/>
    <w:rsid w:val="004D2AEA"/>
    <w:rsid w:val="004D5D26"/>
    <w:rsid w:val="004D75B0"/>
    <w:rsid w:val="004E1378"/>
    <w:rsid w:val="004E1BD0"/>
    <w:rsid w:val="004E7D18"/>
    <w:rsid w:val="004F4BA4"/>
    <w:rsid w:val="004F54B7"/>
    <w:rsid w:val="004F6FA9"/>
    <w:rsid w:val="004F710D"/>
    <w:rsid w:val="005014D4"/>
    <w:rsid w:val="005021C4"/>
    <w:rsid w:val="0050788C"/>
    <w:rsid w:val="00507A3D"/>
    <w:rsid w:val="005101EA"/>
    <w:rsid w:val="00522816"/>
    <w:rsid w:val="00523ADB"/>
    <w:rsid w:val="005478F8"/>
    <w:rsid w:val="00550CC2"/>
    <w:rsid w:val="00571D96"/>
    <w:rsid w:val="00573904"/>
    <w:rsid w:val="005764E8"/>
    <w:rsid w:val="00577834"/>
    <w:rsid w:val="00581A6A"/>
    <w:rsid w:val="00583A76"/>
    <w:rsid w:val="00591415"/>
    <w:rsid w:val="005A029B"/>
    <w:rsid w:val="005C521A"/>
    <w:rsid w:val="005C6FB0"/>
    <w:rsid w:val="005E7714"/>
    <w:rsid w:val="005F0071"/>
    <w:rsid w:val="005F35D8"/>
    <w:rsid w:val="00611DB1"/>
    <w:rsid w:val="00613340"/>
    <w:rsid w:val="00624CCF"/>
    <w:rsid w:val="00631AFA"/>
    <w:rsid w:val="006376DA"/>
    <w:rsid w:val="00641761"/>
    <w:rsid w:val="00641E95"/>
    <w:rsid w:val="0064497B"/>
    <w:rsid w:val="00646EC8"/>
    <w:rsid w:val="00661BFB"/>
    <w:rsid w:val="006673F2"/>
    <w:rsid w:val="0067722E"/>
    <w:rsid w:val="00682927"/>
    <w:rsid w:val="006A27DF"/>
    <w:rsid w:val="006A6ECB"/>
    <w:rsid w:val="006B5196"/>
    <w:rsid w:val="006B57F1"/>
    <w:rsid w:val="006D6FEC"/>
    <w:rsid w:val="006E047F"/>
    <w:rsid w:val="006E049C"/>
    <w:rsid w:val="006F1F32"/>
    <w:rsid w:val="006F3803"/>
    <w:rsid w:val="00704C4B"/>
    <w:rsid w:val="0071365D"/>
    <w:rsid w:val="007146F0"/>
    <w:rsid w:val="007161D4"/>
    <w:rsid w:val="007263B0"/>
    <w:rsid w:val="0073093B"/>
    <w:rsid w:val="0073262C"/>
    <w:rsid w:val="00734D73"/>
    <w:rsid w:val="00757527"/>
    <w:rsid w:val="007653F4"/>
    <w:rsid w:val="00775D3E"/>
    <w:rsid w:val="00784AE2"/>
    <w:rsid w:val="007976A2"/>
    <w:rsid w:val="007A08DC"/>
    <w:rsid w:val="007A396B"/>
    <w:rsid w:val="007B175A"/>
    <w:rsid w:val="007B6BD5"/>
    <w:rsid w:val="007C2B21"/>
    <w:rsid w:val="007C2B75"/>
    <w:rsid w:val="007C64F7"/>
    <w:rsid w:val="007D35B9"/>
    <w:rsid w:val="007E04F0"/>
    <w:rsid w:val="007E3D7F"/>
    <w:rsid w:val="007F3C5D"/>
    <w:rsid w:val="007F6E27"/>
    <w:rsid w:val="007F7ED9"/>
    <w:rsid w:val="0080690C"/>
    <w:rsid w:val="00810BBA"/>
    <w:rsid w:val="00812A01"/>
    <w:rsid w:val="0082424F"/>
    <w:rsid w:val="00833E78"/>
    <w:rsid w:val="00842593"/>
    <w:rsid w:val="008427AE"/>
    <w:rsid w:val="00847AF2"/>
    <w:rsid w:val="00856E86"/>
    <w:rsid w:val="00857B98"/>
    <w:rsid w:val="00873281"/>
    <w:rsid w:val="008803D0"/>
    <w:rsid w:val="00882810"/>
    <w:rsid w:val="00887093"/>
    <w:rsid w:val="008B01CF"/>
    <w:rsid w:val="008B4886"/>
    <w:rsid w:val="008C37C5"/>
    <w:rsid w:val="008D3C29"/>
    <w:rsid w:val="008E257A"/>
    <w:rsid w:val="0090466D"/>
    <w:rsid w:val="0091043E"/>
    <w:rsid w:val="009106E5"/>
    <w:rsid w:val="00912427"/>
    <w:rsid w:val="0091738D"/>
    <w:rsid w:val="00923931"/>
    <w:rsid w:val="00925590"/>
    <w:rsid w:val="009349AD"/>
    <w:rsid w:val="0094404B"/>
    <w:rsid w:val="009447E0"/>
    <w:rsid w:val="009569E9"/>
    <w:rsid w:val="00960A48"/>
    <w:rsid w:val="00964EDC"/>
    <w:rsid w:val="00974B06"/>
    <w:rsid w:val="00990D3B"/>
    <w:rsid w:val="00994B6E"/>
    <w:rsid w:val="00997C1C"/>
    <w:rsid w:val="009A3CC3"/>
    <w:rsid w:val="009A4338"/>
    <w:rsid w:val="009C3DC1"/>
    <w:rsid w:val="009C64D5"/>
    <w:rsid w:val="009D4813"/>
    <w:rsid w:val="009E0A63"/>
    <w:rsid w:val="009F1416"/>
    <w:rsid w:val="009F5943"/>
    <w:rsid w:val="00A13791"/>
    <w:rsid w:val="00A1498F"/>
    <w:rsid w:val="00A164B6"/>
    <w:rsid w:val="00A32048"/>
    <w:rsid w:val="00A358D8"/>
    <w:rsid w:val="00A41B2E"/>
    <w:rsid w:val="00A5086C"/>
    <w:rsid w:val="00A674F2"/>
    <w:rsid w:val="00A72E0E"/>
    <w:rsid w:val="00A84577"/>
    <w:rsid w:val="00A86882"/>
    <w:rsid w:val="00A95A81"/>
    <w:rsid w:val="00AA4AAB"/>
    <w:rsid w:val="00AA6121"/>
    <w:rsid w:val="00AA63F7"/>
    <w:rsid w:val="00AA7FC9"/>
    <w:rsid w:val="00AC6ABA"/>
    <w:rsid w:val="00AE67CA"/>
    <w:rsid w:val="00AF0E5C"/>
    <w:rsid w:val="00AF586D"/>
    <w:rsid w:val="00B0450A"/>
    <w:rsid w:val="00B11CB1"/>
    <w:rsid w:val="00B15A7A"/>
    <w:rsid w:val="00B27CCB"/>
    <w:rsid w:val="00B355E5"/>
    <w:rsid w:val="00B4266E"/>
    <w:rsid w:val="00B42A6D"/>
    <w:rsid w:val="00B567FF"/>
    <w:rsid w:val="00B66BA1"/>
    <w:rsid w:val="00B80127"/>
    <w:rsid w:val="00B814C7"/>
    <w:rsid w:val="00B84CFF"/>
    <w:rsid w:val="00BA7CFF"/>
    <w:rsid w:val="00BD6D92"/>
    <w:rsid w:val="00C05985"/>
    <w:rsid w:val="00C17CD8"/>
    <w:rsid w:val="00C3220D"/>
    <w:rsid w:val="00C352B7"/>
    <w:rsid w:val="00C4769A"/>
    <w:rsid w:val="00C50DC2"/>
    <w:rsid w:val="00C537E1"/>
    <w:rsid w:val="00C55E40"/>
    <w:rsid w:val="00C61C3A"/>
    <w:rsid w:val="00C64EB5"/>
    <w:rsid w:val="00C82AA7"/>
    <w:rsid w:val="00C8605C"/>
    <w:rsid w:val="00CA2C09"/>
    <w:rsid w:val="00CB4457"/>
    <w:rsid w:val="00CC011F"/>
    <w:rsid w:val="00CC0843"/>
    <w:rsid w:val="00CD1CC4"/>
    <w:rsid w:val="00CD51BC"/>
    <w:rsid w:val="00CD6DE9"/>
    <w:rsid w:val="00CE1124"/>
    <w:rsid w:val="00CE1238"/>
    <w:rsid w:val="00CE5B2D"/>
    <w:rsid w:val="00CE6468"/>
    <w:rsid w:val="00CE6C9F"/>
    <w:rsid w:val="00CF73CE"/>
    <w:rsid w:val="00D03E5B"/>
    <w:rsid w:val="00D21C3B"/>
    <w:rsid w:val="00D2541F"/>
    <w:rsid w:val="00D256EC"/>
    <w:rsid w:val="00D34522"/>
    <w:rsid w:val="00D35AEE"/>
    <w:rsid w:val="00D42DDA"/>
    <w:rsid w:val="00D51D15"/>
    <w:rsid w:val="00D65958"/>
    <w:rsid w:val="00D85C33"/>
    <w:rsid w:val="00D86EAA"/>
    <w:rsid w:val="00DA68EC"/>
    <w:rsid w:val="00DD5011"/>
    <w:rsid w:val="00DE5331"/>
    <w:rsid w:val="00E064FF"/>
    <w:rsid w:val="00E13324"/>
    <w:rsid w:val="00E17A6B"/>
    <w:rsid w:val="00E21796"/>
    <w:rsid w:val="00E22E13"/>
    <w:rsid w:val="00E32B5F"/>
    <w:rsid w:val="00E3413F"/>
    <w:rsid w:val="00E34AE2"/>
    <w:rsid w:val="00E40013"/>
    <w:rsid w:val="00E41E8F"/>
    <w:rsid w:val="00E451EE"/>
    <w:rsid w:val="00E54A46"/>
    <w:rsid w:val="00E55178"/>
    <w:rsid w:val="00E70413"/>
    <w:rsid w:val="00E9526C"/>
    <w:rsid w:val="00EA03AA"/>
    <w:rsid w:val="00EA05B8"/>
    <w:rsid w:val="00EA1225"/>
    <w:rsid w:val="00EA1951"/>
    <w:rsid w:val="00EA2A69"/>
    <w:rsid w:val="00EC5B21"/>
    <w:rsid w:val="00EC7B12"/>
    <w:rsid w:val="00ED5EC6"/>
    <w:rsid w:val="00EE5747"/>
    <w:rsid w:val="00EF35BE"/>
    <w:rsid w:val="00F06A51"/>
    <w:rsid w:val="00F107A4"/>
    <w:rsid w:val="00F21546"/>
    <w:rsid w:val="00F32F46"/>
    <w:rsid w:val="00F330AA"/>
    <w:rsid w:val="00F34A8F"/>
    <w:rsid w:val="00F40885"/>
    <w:rsid w:val="00F41BE9"/>
    <w:rsid w:val="00F4331B"/>
    <w:rsid w:val="00F46994"/>
    <w:rsid w:val="00F54492"/>
    <w:rsid w:val="00F772DB"/>
    <w:rsid w:val="00F81584"/>
    <w:rsid w:val="00F8484B"/>
    <w:rsid w:val="00F87169"/>
    <w:rsid w:val="00F95C0F"/>
    <w:rsid w:val="00FB4BC2"/>
    <w:rsid w:val="00FC1F33"/>
    <w:rsid w:val="00FC5211"/>
    <w:rsid w:val="00FC7AD4"/>
    <w:rsid w:val="00FD21E7"/>
    <w:rsid w:val="00FD67DB"/>
    <w:rsid w:val="00FE21B9"/>
    <w:rsid w:val="00FE3EDE"/>
    <w:rsid w:val="00FE7885"/>
    <w:rsid w:val="00FF4EB1"/>
    <w:rsid w:val="00FF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4B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llet">
    <w:name w:val="bullet"/>
    <w:basedOn w:val="Norml"/>
    <w:rsid w:val="004F4BA4"/>
    <w:pPr>
      <w:numPr>
        <w:numId w:val="1"/>
      </w:numPr>
    </w:pPr>
    <w:rPr>
      <w:sz w:val="24"/>
      <w:szCs w:val="24"/>
    </w:rPr>
  </w:style>
  <w:style w:type="paragraph" w:styleId="Listaszerbekezds">
    <w:name w:val="List Paragraph"/>
    <w:basedOn w:val="Norml"/>
    <w:qFormat/>
    <w:rsid w:val="004F4BA4"/>
    <w:pPr>
      <w:ind w:left="708"/>
    </w:pPr>
  </w:style>
  <w:style w:type="paragraph" w:styleId="lfej">
    <w:name w:val="header"/>
    <w:basedOn w:val="Norml"/>
    <w:link w:val="lfejChar"/>
    <w:uiPriority w:val="99"/>
    <w:rsid w:val="004F4B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F4BA4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4F4BA4"/>
    <w:rPr>
      <w:color w:val="0000FF"/>
      <w:u w:val="single"/>
    </w:rPr>
  </w:style>
  <w:style w:type="character" w:styleId="Oldalszm">
    <w:name w:val="page number"/>
    <w:basedOn w:val="Bekezdsalapbettpusa"/>
    <w:rsid w:val="00B814C7"/>
  </w:style>
  <w:style w:type="paragraph" w:customStyle="1" w:styleId="LJ-szvegtrzs-1">
    <w:name w:val="LJ-szövegtörzs-1"/>
    <w:basedOn w:val="Norml"/>
    <w:next w:val="Norml"/>
    <w:link w:val="LJ-szvegtrzs-1Char"/>
    <w:rsid w:val="008B01CF"/>
    <w:pPr>
      <w:spacing w:before="120" w:line="360" w:lineRule="auto"/>
      <w:jc w:val="both"/>
    </w:pPr>
    <w:rPr>
      <w:sz w:val="22"/>
      <w:szCs w:val="24"/>
    </w:rPr>
  </w:style>
  <w:style w:type="character" w:customStyle="1" w:styleId="LJ-szvegtrzs-1Char">
    <w:name w:val="LJ-szövegtörzs-1 Char"/>
    <w:basedOn w:val="Bekezdsalapbettpusa"/>
    <w:link w:val="LJ-szvegtrzs-1"/>
    <w:rsid w:val="008B01CF"/>
    <w:rPr>
      <w:sz w:val="22"/>
      <w:szCs w:val="24"/>
      <w:lang w:val="hu-HU" w:eastAsia="hu-HU" w:bidi="ar-SA"/>
    </w:rPr>
  </w:style>
  <w:style w:type="table" w:styleId="Rcsostblzat">
    <w:name w:val="Table Grid"/>
    <w:basedOn w:val="Normltblzat"/>
    <w:uiPriority w:val="59"/>
    <w:rsid w:val="006D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CB4457"/>
  </w:style>
  <w:style w:type="paragraph" w:styleId="Nincstrkz">
    <w:name w:val="No Spacing"/>
    <w:uiPriority w:val="1"/>
    <w:qFormat/>
    <w:rsid w:val="005A029B"/>
  </w:style>
  <w:style w:type="character" w:styleId="Kiemels2">
    <w:name w:val="Strong"/>
    <w:basedOn w:val="Bekezdsalapbettpusa"/>
    <w:uiPriority w:val="22"/>
    <w:qFormat/>
    <w:rsid w:val="00140773"/>
    <w:rPr>
      <w:b/>
      <w:bCs/>
    </w:rPr>
  </w:style>
  <w:style w:type="character" w:customStyle="1" w:styleId="field-content">
    <w:name w:val="field-content"/>
    <w:basedOn w:val="Bekezdsalapbettpusa"/>
    <w:rsid w:val="00140773"/>
  </w:style>
  <w:style w:type="paragraph" w:styleId="Buborkszveg">
    <w:name w:val="Balloon Text"/>
    <w:basedOn w:val="Norml"/>
    <w:link w:val="BuborkszvegChar"/>
    <w:rsid w:val="00363F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63F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FD67DB"/>
  </w:style>
  <w:style w:type="paragraph" w:customStyle="1" w:styleId="ox-163adce742-msolistparagraph">
    <w:name w:val="ox-163adce742-msolistparagraph"/>
    <w:basedOn w:val="Norml"/>
    <w:rsid w:val="00A674F2"/>
    <w:pPr>
      <w:spacing w:before="100" w:beforeAutospacing="1" w:after="100" w:afterAutospacing="1"/>
    </w:pPr>
    <w:rPr>
      <w:sz w:val="24"/>
      <w:szCs w:val="24"/>
    </w:rPr>
  </w:style>
  <w:style w:type="paragraph" w:customStyle="1" w:styleId="ox-0e4545427c-msonormal">
    <w:name w:val="ox-0e4545427c-msonormal"/>
    <w:basedOn w:val="Norml"/>
    <w:rsid w:val="001762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zes@zugl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glo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zugloimunkacsy.hu/" TargetMode="External"/><Relationship Id="rId1" Type="http://schemas.openxmlformats.org/officeDocument/2006/relationships/hyperlink" Target="mailto:munkacsy.mihaly.iskola@chel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8B67D-7F30-45A0-8449-E0E83E1B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2</vt:lpstr>
    </vt:vector>
  </TitlesOfParts>
  <Company>MMÁI és AMI</Company>
  <LinksUpToDate>false</LinksUpToDate>
  <CharactersWithSpaces>1822</CharactersWithSpaces>
  <SharedDoc>false</SharedDoc>
  <HLinks>
    <vt:vector size="12" baseType="variant"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zugloimunkacsy.hu/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munkacsy.mihaly.iskola@chello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2</dc:title>
  <dc:subject/>
  <dc:creator>Felhasználó</dc:creator>
  <cp:keywords/>
  <dc:description/>
  <cp:lastModifiedBy>Iskola</cp:lastModifiedBy>
  <cp:revision>5</cp:revision>
  <cp:lastPrinted>2020-03-20T08:17:00Z</cp:lastPrinted>
  <dcterms:created xsi:type="dcterms:W3CDTF">2020-03-20T07:22:00Z</dcterms:created>
  <dcterms:modified xsi:type="dcterms:W3CDTF">2020-03-20T09:01:00Z</dcterms:modified>
  <cp:category/>
</cp:coreProperties>
</file>